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23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1706"/>
        <w:gridCol w:w="1692"/>
        <w:gridCol w:w="1559"/>
        <w:gridCol w:w="1701"/>
        <w:gridCol w:w="1843"/>
        <w:gridCol w:w="1875"/>
        <w:gridCol w:w="2320"/>
      </w:tblGrid>
      <w:tr w:rsidR="0096168A" w:rsidRPr="00BF40E5" w14:paraId="332B6169" w14:textId="77777777" w:rsidTr="00BF40E5">
        <w:trPr>
          <w:trHeight w:val="397"/>
        </w:trPr>
        <w:tc>
          <w:tcPr>
            <w:tcW w:w="1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001B5227" w14:textId="77777777" w:rsidR="0096168A" w:rsidRPr="00BF40E5" w:rsidRDefault="0096168A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6168A" w:rsidRPr="00BF40E5" w14:paraId="415F9BA5" w14:textId="77777777" w:rsidTr="00BF40E5">
        <w:trPr>
          <w:trHeight w:val="500"/>
        </w:trPr>
        <w:tc>
          <w:tcPr>
            <w:tcW w:w="1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2244B850" w14:textId="77777777" w:rsidR="0096168A" w:rsidRPr="00BF40E5" w:rsidRDefault="0096168A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6168A" w:rsidRPr="00BF40E5" w14:paraId="1ABE1D59" w14:textId="77777777" w:rsidTr="00BF40E5">
        <w:trPr>
          <w:trHeight w:val="500"/>
        </w:trPr>
        <w:tc>
          <w:tcPr>
            <w:tcW w:w="1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D4" w14:textId="77777777" w:rsidR="0096168A" w:rsidRPr="00BF40E5" w:rsidRDefault="0096168A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6168A" w:rsidRPr="00BF40E5" w14:paraId="4FB8D475" w14:textId="77777777" w:rsidTr="00BF40E5">
        <w:trPr>
          <w:trHeight w:val="426"/>
        </w:trPr>
        <w:tc>
          <w:tcPr>
            <w:tcW w:w="1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0A789A01" w14:textId="77777777" w:rsidR="0096168A" w:rsidRPr="00BF40E5" w:rsidRDefault="0096168A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Te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нис</w:t>
            </w:r>
          </w:p>
        </w:tc>
      </w:tr>
      <w:tr w:rsidR="0096168A" w:rsidRPr="00BF40E5" w14:paraId="18D7052A" w14:textId="77777777" w:rsidTr="00BF40E5">
        <w:trPr>
          <w:trHeight w:val="705"/>
        </w:trPr>
        <w:tc>
          <w:tcPr>
            <w:tcW w:w="1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00BB59E9" w14:textId="77777777" w:rsidR="0096168A" w:rsidRPr="00BF40E5" w:rsidRDefault="0096168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 доц. Евгени</w:t>
            </w:r>
            <w:r w:rsidR="009E1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Йорданов</w:t>
            </w:r>
          </w:p>
          <w:p w14:paraId="2E74E51C" w14:textId="77777777" w:rsidR="0096168A" w:rsidRPr="00BF40E5" w:rsidRDefault="0096168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гл. ас. Радослав Костадинов</w:t>
            </w:r>
          </w:p>
          <w:p w14:paraId="5586361E" w14:textId="77777777" w:rsidR="0096168A" w:rsidRPr="00BF40E5" w:rsidRDefault="0096168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6168A" w:rsidRPr="00BF40E5" w14:paraId="3EBA0049" w14:textId="77777777" w:rsidTr="00BF40E5">
        <w:trPr>
          <w:trHeight w:val="500"/>
        </w:trPr>
        <w:tc>
          <w:tcPr>
            <w:tcW w:w="1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967" w14:textId="65AA0533" w:rsidR="0096168A" w:rsidRPr="00BF40E5" w:rsidRDefault="0096168A" w:rsidP="005A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2</w:t>
            </w:r>
            <w:r w:rsidR="001D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3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1D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4</w:t>
            </w:r>
            <w:r w:rsidR="008E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година </w:t>
            </w:r>
            <w:r w:rsidR="001D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–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r w:rsidR="005A72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</w:t>
            </w:r>
            <w:bookmarkStart w:id="0" w:name="_GoBack"/>
            <w:bookmarkEnd w:id="0"/>
            <w:r w:rsidR="001D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BF40E5" w:rsidRPr="00BF40E5" w14:paraId="6D16F6F7" w14:textId="77777777" w:rsidTr="00FA7823">
        <w:trPr>
          <w:trHeight w:val="308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A9CF62" w14:textId="77777777" w:rsidR="00475EE9" w:rsidRPr="00BF40E5" w:rsidRDefault="00475EE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5946F" w14:textId="77777777" w:rsidR="00475EE9" w:rsidRPr="00BF40E5" w:rsidRDefault="00475EE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9.00-10.</w:t>
            </w:r>
            <w:r w:rsidR="004A1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9C11C8" w14:textId="77777777" w:rsidR="00475EE9" w:rsidRPr="00BF40E5" w:rsidRDefault="00475EE9" w:rsidP="00C6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.</w:t>
            </w:r>
            <w:r w:rsidR="004A1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 1</w:t>
            </w:r>
            <w:r w:rsidR="004A1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3187B" w14:textId="77777777" w:rsidR="00475EE9" w:rsidRPr="00BF40E5" w:rsidRDefault="00475EE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F21B7" w14:textId="77777777" w:rsidR="00475EE9" w:rsidRPr="00BF40E5" w:rsidRDefault="00475EE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2.00-13.</w:t>
            </w:r>
            <w:r w:rsidR="004A1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D4D36" w14:textId="77777777" w:rsidR="00475EE9" w:rsidRPr="00BF40E5" w:rsidRDefault="00475EE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3.</w:t>
            </w:r>
            <w:r w:rsidR="004A1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4A1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A77E164" w14:textId="7D63C5F4" w:rsidR="00475EE9" w:rsidRPr="00BF40E5" w:rsidRDefault="00475EE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0E8BD2" w14:textId="77777777" w:rsidR="00475EE9" w:rsidRPr="00BF40E5" w:rsidRDefault="0096168A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5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-16</w:t>
            </w:r>
            <w:r w:rsidR="00475EE9"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</w:p>
        </w:tc>
      </w:tr>
      <w:tr w:rsidR="00BF40E5" w:rsidRPr="00BF40E5" w14:paraId="22857CB0" w14:textId="77777777" w:rsidTr="00FA7823">
        <w:trPr>
          <w:trHeight w:val="308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0D4F5A" w14:textId="77777777" w:rsidR="00475EE9" w:rsidRPr="00BF40E5" w:rsidRDefault="00475EE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FFA6" w14:textId="77777777" w:rsidR="00475EE9" w:rsidRPr="00BF40E5" w:rsidRDefault="00475EE9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Е. Йордан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2F83" w14:textId="77777777" w:rsidR="00475EE9" w:rsidRPr="00BF40E5" w:rsidRDefault="00475EE9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Е. Йорд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94E0" w14:textId="77777777" w:rsidR="00475EE9" w:rsidRPr="00BF40E5" w:rsidRDefault="00475EE9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1882" w14:textId="77777777" w:rsidR="00475EE9" w:rsidRPr="00BF40E5" w:rsidRDefault="00475EE9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. Костад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29D7" w14:textId="77777777" w:rsidR="00475EE9" w:rsidRPr="00BF40E5" w:rsidRDefault="00475EE9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. Костадинов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AE544" w14:textId="77777777" w:rsidR="00475EE9" w:rsidRPr="00BF40E5" w:rsidRDefault="00475EE9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121C" w14:textId="77777777" w:rsidR="00475EE9" w:rsidRPr="00BF40E5" w:rsidRDefault="00FA7823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</w:t>
            </w:r>
            <w:r w:rsidR="0096168A" w:rsidRPr="00BF40E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бор</w:t>
            </w:r>
          </w:p>
        </w:tc>
      </w:tr>
      <w:tr w:rsidR="00BF40E5" w:rsidRPr="00BF40E5" w14:paraId="5358D067" w14:textId="77777777" w:rsidTr="00FA7823">
        <w:trPr>
          <w:trHeight w:val="308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2E79" w14:textId="77777777" w:rsidR="00475EE9" w:rsidRPr="00BF40E5" w:rsidRDefault="00475EE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BD2F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9D33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815F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FD2A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246D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B404A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36CC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F40E5" w:rsidRPr="00BF40E5" w14:paraId="2D986A9B" w14:textId="77777777" w:rsidTr="00FA7823">
        <w:trPr>
          <w:trHeight w:val="308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FE447" w14:textId="77777777" w:rsidR="00475EE9" w:rsidRPr="00BF40E5" w:rsidRDefault="00475EE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2EA4" w14:textId="77777777" w:rsidR="00475EE9" w:rsidRPr="00BF40E5" w:rsidRDefault="009E1483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П</w:t>
            </w:r>
            <w:r w:rsidR="00005F54"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е</w:t>
            </w:r>
            <w:r w:rsidR="00BF40E5"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подавател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21EB" w14:textId="77777777" w:rsidR="00475EE9" w:rsidRPr="00BF40E5" w:rsidRDefault="00FA7823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П</w:t>
            </w:r>
            <w:r w:rsidR="00BF40E5"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еподава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1421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1513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40A3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B72AD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18EF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BF40E5" w:rsidRPr="00BF40E5" w14:paraId="20FDEFE2" w14:textId="77777777" w:rsidTr="00FA7823">
        <w:trPr>
          <w:trHeight w:val="308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97B9" w14:textId="77777777" w:rsidR="00475EE9" w:rsidRPr="00BF40E5" w:rsidRDefault="00475EE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5EC3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2E69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6E9B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D88C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3B18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6D618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3069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F40E5" w:rsidRPr="00BF40E5" w14:paraId="298C90AE" w14:textId="77777777" w:rsidTr="00FA7823">
        <w:trPr>
          <w:trHeight w:val="308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E86C5F" w14:textId="77777777" w:rsidR="00475EE9" w:rsidRPr="00BF40E5" w:rsidRDefault="00475EE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45FE" w14:textId="77777777" w:rsidR="00475EE9" w:rsidRPr="00BF40E5" w:rsidRDefault="00BF40E5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. Костадин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CDB4" w14:textId="77777777" w:rsidR="00475EE9" w:rsidRPr="00BF40E5" w:rsidRDefault="00BF40E5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. Костад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76793" w14:textId="77777777" w:rsidR="00475EE9" w:rsidRPr="00FA7823" w:rsidRDefault="00475EE9" w:rsidP="009E1483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D75E8" w14:textId="77777777" w:rsidR="00475EE9" w:rsidRPr="00FA7823" w:rsidRDefault="00BF40E5" w:rsidP="009E148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FA782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Е. Йорд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F05D" w14:textId="77777777" w:rsidR="00475EE9" w:rsidRPr="00BF40E5" w:rsidRDefault="00BF40E5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Е. Йорданов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20AA2" w14:textId="77777777" w:rsidR="00475EE9" w:rsidRPr="00BF40E5" w:rsidRDefault="00475EE9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C370" w14:textId="77777777" w:rsidR="00475EE9" w:rsidRPr="00BF40E5" w:rsidRDefault="00FA7823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</w:t>
            </w:r>
            <w:r w:rsidR="00005F54" w:rsidRPr="00BF40E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бор</w:t>
            </w:r>
          </w:p>
        </w:tc>
      </w:tr>
      <w:tr w:rsidR="00BF40E5" w:rsidRPr="00BF40E5" w14:paraId="1538A280" w14:textId="77777777" w:rsidTr="00FA7823">
        <w:trPr>
          <w:trHeight w:val="308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39C2" w14:textId="77777777" w:rsidR="00475EE9" w:rsidRPr="00BF40E5" w:rsidRDefault="00475EE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7316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E1E4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CBEF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5D13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8629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287B9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79DC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F40E5" w:rsidRPr="00BF40E5" w14:paraId="6B33FDAE" w14:textId="77777777" w:rsidTr="00FA7823">
        <w:trPr>
          <w:trHeight w:val="308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EB71B" w14:textId="77777777" w:rsidR="00475EE9" w:rsidRPr="00BF40E5" w:rsidRDefault="00475EE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5FE7" w14:textId="77777777" w:rsidR="00475EE9" w:rsidRPr="00BF40E5" w:rsidRDefault="00FA7823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</w:t>
            </w:r>
            <w:r w:rsidR="00BF40E5" w:rsidRPr="00BF40E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подавател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2D345" w14:textId="77777777" w:rsidR="00475EE9" w:rsidRPr="00BF40E5" w:rsidRDefault="00FA7823" w:rsidP="009E1483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П</w:t>
            </w:r>
            <w:r w:rsidR="00BF40E5"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еподава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FDA4E" w14:textId="77777777" w:rsidR="00475EE9" w:rsidRPr="00BF40E5" w:rsidRDefault="00475EE9" w:rsidP="009E1483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6ACD0" w14:textId="77777777" w:rsidR="00475EE9" w:rsidRPr="00BF40E5" w:rsidRDefault="00475EE9" w:rsidP="009E1483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9688" w14:textId="77777777" w:rsidR="00475EE9" w:rsidRPr="00BF40E5" w:rsidRDefault="00475EE9" w:rsidP="009E1483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BB9B2" w14:textId="77777777" w:rsidR="00475EE9" w:rsidRPr="00BF40E5" w:rsidRDefault="00475EE9" w:rsidP="009E1483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FB6C8" w14:textId="77777777" w:rsidR="00475EE9" w:rsidRPr="00BF40E5" w:rsidRDefault="00475EE9" w:rsidP="009E1483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0E5" w:rsidRPr="00BF40E5" w14:paraId="1CD7EF94" w14:textId="77777777" w:rsidTr="00FA7823">
        <w:trPr>
          <w:trHeight w:val="308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F30C" w14:textId="77777777" w:rsidR="00475EE9" w:rsidRPr="00BF40E5" w:rsidRDefault="00475EE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F080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0982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A41B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7E98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5E71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3EAFE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F939" w14:textId="77777777"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F40E5" w:rsidRPr="00BF40E5" w14:paraId="491F81CE" w14:textId="77777777" w:rsidTr="00FA7823">
        <w:trPr>
          <w:trHeight w:val="308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0EBB83" w14:textId="77777777" w:rsidR="00475EE9" w:rsidRPr="00BF40E5" w:rsidRDefault="00475EE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53A8" w14:textId="77777777" w:rsidR="00475EE9" w:rsidRPr="00BF40E5" w:rsidRDefault="00BF40E5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Е. Йордан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F6F3" w14:textId="77777777" w:rsidR="00475EE9" w:rsidRPr="00BF40E5" w:rsidRDefault="00BF40E5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. Йорд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947B" w14:textId="77777777" w:rsidR="00475EE9" w:rsidRPr="00BF40E5" w:rsidRDefault="00475EE9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021C" w14:textId="77777777" w:rsidR="00475EE9" w:rsidRPr="00BF40E5" w:rsidRDefault="00BF40E5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. Костади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B454" w14:textId="77777777" w:rsidR="00475EE9" w:rsidRPr="00BF40E5" w:rsidRDefault="00BF40E5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. Костади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D149" w14:textId="77777777" w:rsidR="00475EE9" w:rsidRPr="00BF40E5" w:rsidRDefault="00475EE9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9E08" w14:textId="77777777" w:rsidR="00475EE9" w:rsidRPr="00BF40E5" w:rsidRDefault="00FA7823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</w:t>
            </w:r>
            <w:r w:rsidR="00005F54" w:rsidRPr="00BF40E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бор</w:t>
            </w:r>
          </w:p>
        </w:tc>
      </w:tr>
      <w:tr w:rsidR="00005F54" w:rsidRPr="00BF40E5" w14:paraId="1730236E" w14:textId="77777777" w:rsidTr="00FA7823">
        <w:trPr>
          <w:trHeight w:val="308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A110" w14:textId="77777777" w:rsidR="00475EE9" w:rsidRPr="00BF40E5" w:rsidRDefault="00475EE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CBDC" w14:textId="77777777" w:rsidR="00475EE9" w:rsidRPr="00BF40E5" w:rsidRDefault="00475EE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AA15" w14:textId="77777777" w:rsidR="00475EE9" w:rsidRPr="00BF40E5" w:rsidRDefault="00475EE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EECD" w14:textId="77777777" w:rsidR="00475EE9" w:rsidRPr="00BF40E5" w:rsidRDefault="00475EE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FC05" w14:textId="77777777" w:rsidR="00475EE9" w:rsidRPr="00BF40E5" w:rsidRDefault="00475EE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4BF1" w14:textId="77777777" w:rsidR="00475EE9" w:rsidRPr="00BF40E5" w:rsidRDefault="00475EE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DC4" w14:textId="77777777" w:rsidR="00475EE9" w:rsidRPr="00BF40E5" w:rsidRDefault="00475EE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43A7" w14:textId="77777777" w:rsidR="00475EE9" w:rsidRPr="00BF40E5" w:rsidRDefault="00475EE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05F54" w:rsidRPr="00BF40E5" w14:paraId="5922EC1D" w14:textId="77777777" w:rsidTr="00BF40E5">
        <w:trPr>
          <w:trHeight w:val="526"/>
        </w:trPr>
        <w:tc>
          <w:tcPr>
            <w:tcW w:w="14223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2CCBEA8F" w14:textId="2C107A57" w:rsidR="00005F54" w:rsidRPr="00FA7823" w:rsidRDefault="00005F54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Занятията се провеждат:</w:t>
            </w:r>
            <w:r w:rsidR="00FA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тудентски град,</w:t>
            </w:r>
            <w:r w:rsidR="00FA7823" w:rsidRP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Тенис кортове</w:t>
            </w:r>
            <w:r w:rsid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F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–</w:t>
            </w:r>
            <w:r w:rsidR="00FA7823" w:rsidRP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F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„</w:t>
            </w:r>
            <w:r w:rsidR="00FA7823" w:rsidRP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Barocco sport</w:t>
            </w:r>
            <w:r w:rsidR="005F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“</w:t>
            </w:r>
            <w:r w:rsidR="00FA7823" w:rsidRP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</w:p>
          <w:p w14:paraId="25F24140" w14:textId="77777777" w:rsidR="00005F54" w:rsidRPr="00FA7823" w:rsidRDefault="00005F54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035"/>
              <w:gridCol w:w="2097"/>
            </w:tblGrid>
            <w:tr w:rsidR="00005F54" w:rsidRPr="00BF40E5" w14:paraId="3172EA8C" w14:textId="77777777" w:rsidTr="00391677">
              <w:trPr>
                <w:trHeight w:val="247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DEACC" w14:textId="77777777" w:rsidR="00005F54" w:rsidRPr="00BF40E5" w:rsidRDefault="00005F54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40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576F0" w14:textId="77777777" w:rsidR="00005F54" w:rsidRPr="00BF40E5" w:rsidRDefault="00005F54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40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10C56E" w14:textId="77777777" w:rsidR="00005F54" w:rsidRPr="00BF40E5" w:rsidRDefault="00BF40E5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за (Бароко</w:t>
                  </w:r>
                  <w:r w:rsidR="00005F54" w:rsidRPr="00BF40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005F54" w:rsidRPr="00BF40E5" w14:paraId="7D894782" w14:textId="77777777" w:rsidTr="00391677">
              <w:trPr>
                <w:trHeight w:val="247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9CD1AE" w14:textId="77777777" w:rsidR="00005F54" w:rsidRPr="00BF40E5" w:rsidRDefault="00005F54" w:rsidP="000A42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40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ц. </w:t>
                  </w:r>
                  <w:r w:rsidR="009E14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. Йорданов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4CB5D" w14:textId="77777777" w:rsidR="00005F54" w:rsidRPr="00BF40E5" w:rsidRDefault="00391677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яда 10-11ч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A8FBF" w14:textId="77777777" w:rsidR="00005F54" w:rsidRPr="00391677" w:rsidRDefault="00391677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делник 12-13ч.</w:t>
                  </w:r>
                </w:p>
              </w:tc>
            </w:tr>
            <w:tr w:rsidR="00005F54" w:rsidRPr="00BF40E5" w14:paraId="4C74C53E" w14:textId="77777777" w:rsidTr="00391677">
              <w:trPr>
                <w:trHeight w:val="264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93E1D" w14:textId="77777777" w:rsidR="00005F54" w:rsidRPr="00BF40E5" w:rsidRDefault="00005F54" w:rsidP="000A42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40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. ас. </w:t>
                  </w:r>
                  <w:r w:rsidR="009E14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. Костадинов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0A9FD" w14:textId="77777777" w:rsidR="00005F54" w:rsidRPr="00BF40E5" w:rsidRDefault="00391677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делник 10-11ч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62561" w14:textId="77777777" w:rsidR="00005F54" w:rsidRPr="00BF40E5" w:rsidRDefault="00391677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яда 12-13ч.</w:t>
                  </w:r>
                </w:p>
              </w:tc>
            </w:tr>
          </w:tbl>
          <w:p w14:paraId="36BFAE8B" w14:textId="77777777" w:rsidR="00005F54" w:rsidRPr="00BF40E5" w:rsidRDefault="00005F54" w:rsidP="0019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297EE39" w14:textId="77777777" w:rsidR="00005F54" w:rsidRPr="00BF40E5" w:rsidRDefault="00005F54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499AF7D8" w14:textId="0584BA0F" w:rsidR="00005F54" w:rsidRPr="00BF40E5" w:rsidRDefault="00723D51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проф.</w:t>
            </w:r>
            <w:r w:rsidR="00005F54" w:rsidRPr="00BF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д-р Боряна Тум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</w:t>
            </w:r>
          </w:p>
        </w:tc>
      </w:tr>
    </w:tbl>
    <w:p w14:paraId="2BC8FBCA" w14:textId="77777777" w:rsidR="00EE2E72" w:rsidRPr="00BF40E5" w:rsidRDefault="00EE2E72">
      <w:pPr>
        <w:rPr>
          <w:rFonts w:ascii="Times New Roman" w:hAnsi="Times New Roman" w:cs="Times New Roman"/>
        </w:rPr>
      </w:pPr>
    </w:p>
    <w:sectPr w:rsidR="00EE2E72" w:rsidRPr="00BF40E5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D1D99" w14:textId="77777777" w:rsidR="008B1554" w:rsidRDefault="008B1554" w:rsidP="00475EE9">
      <w:pPr>
        <w:spacing w:after="0" w:line="240" w:lineRule="auto"/>
      </w:pPr>
      <w:r>
        <w:separator/>
      </w:r>
    </w:p>
  </w:endnote>
  <w:endnote w:type="continuationSeparator" w:id="0">
    <w:p w14:paraId="524FB288" w14:textId="77777777" w:rsidR="008B1554" w:rsidRDefault="008B1554" w:rsidP="0047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ED62A" w14:textId="77777777" w:rsidR="008B1554" w:rsidRDefault="008B1554" w:rsidP="00475EE9">
      <w:pPr>
        <w:spacing w:after="0" w:line="240" w:lineRule="auto"/>
      </w:pPr>
      <w:r>
        <w:separator/>
      </w:r>
    </w:p>
  </w:footnote>
  <w:footnote w:type="continuationSeparator" w:id="0">
    <w:p w14:paraId="37FBEDF2" w14:textId="77777777" w:rsidR="008B1554" w:rsidRDefault="008B1554" w:rsidP="00475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1"/>
    <w:rsid w:val="00005F54"/>
    <w:rsid w:val="000A42EA"/>
    <w:rsid w:val="00194FDF"/>
    <w:rsid w:val="001953E8"/>
    <w:rsid w:val="001D382F"/>
    <w:rsid w:val="001F74CF"/>
    <w:rsid w:val="00202802"/>
    <w:rsid w:val="00216A5D"/>
    <w:rsid w:val="00220E2F"/>
    <w:rsid w:val="002C3141"/>
    <w:rsid w:val="00360061"/>
    <w:rsid w:val="00391677"/>
    <w:rsid w:val="003C695D"/>
    <w:rsid w:val="004121CF"/>
    <w:rsid w:val="00414896"/>
    <w:rsid w:val="00421EFC"/>
    <w:rsid w:val="00475EE9"/>
    <w:rsid w:val="00492E4F"/>
    <w:rsid w:val="004A1022"/>
    <w:rsid w:val="00533047"/>
    <w:rsid w:val="00534D15"/>
    <w:rsid w:val="005A0BE2"/>
    <w:rsid w:val="005A7284"/>
    <w:rsid w:val="005F2E79"/>
    <w:rsid w:val="0067709C"/>
    <w:rsid w:val="00680990"/>
    <w:rsid w:val="00723D51"/>
    <w:rsid w:val="00757F2B"/>
    <w:rsid w:val="00764A8F"/>
    <w:rsid w:val="00780064"/>
    <w:rsid w:val="00806CD8"/>
    <w:rsid w:val="00861F9F"/>
    <w:rsid w:val="008B1554"/>
    <w:rsid w:val="008C777F"/>
    <w:rsid w:val="008E2C84"/>
    <w:rsid w:val="00952456"/>
    <w:rsid w:val="0096168A"/>
    <w:rsid w:val="0097675D"/>
    <w:rsid w:val="009D2641"/>
    <w:rsid w:val="009E1483"/>
    <w:rsid w:val="009E311D"/>
    <w:rsid w:val="00A73E85"/>
    <w:rsid w:val="00A805E7"/>
    <w:rsid w:val="00B12BAF"/>
    <w:rsid w:val="00BB7821"/>
    <w:rsid w:val="00BF40E5"/>
    <w:rsid w:val="00C05AAD"/>
    <w:rsid w:val="00C662EB"/>
    <w:rsid w:val="00C744FD"/>
    <w:rsid w:val="00D638F1"/>
    <w:rsid w:val="00D768FD"/>
    <w:rsid w:val="00D81C6B"/>
    <w:rsid w:val="00DC637C"/>
    <w:rsid w:val="00E3658B"/>
    <w:rsid w:val="00EE2E72"/>
    <w:rsid w:val="00FA7823"/>
    <w:rsid w:val="00FB6DCE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3211"/>
  <w15:docId w15:val="{BD7589AF-8B21-4A0B-AD52-7A3F34F9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75EE9"/>
  </w:style>
  <w:style w:type="paragraph" w:styleId="a6">
    <w:name w:val="footer"/>
    <w:basedOn w:val="a"/>
    <w:link w:val="a7"/>
    <w:uiPriority w:val="99"/>
    <w:unhideWhenUsed/>
    <w:rsid w:val="0047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7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19258-9468-4973-88CD-6F0F2191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3</cp:revision>
  <dcterms:created xsi:type="dcterms:W3CDTF">2023-09-14T11:02:00Z</dcterms:created>
  <dcterms:modified xsi:type="dcterms:W3CDTF">2024-01-22T08:57:00Z</dcterms:modified>
</cp:coreProperties>
</file>